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0659" w14:textId="77777777" w:rsidR="00802530" w:rsidRPr="008252C7" w:rsidRDefault="00802530" w:rsidP="00EE6C3F">
      <w:r w:rsidRPr="008252C7">
        <w:t>Checklist</w:t>
      </w:r>
      <w:r w:rsidR="000274A5">
        <w:t xml:space="preserve"> </w:t>
      </w:r>
      <w:r w:rsidR="00573A1C" w:rsidRPr="008252C7">
        <w:t>de</w:t>
      </w:r>
      <w:r w:rsidR="000274A5">
        <w:t xml:space="preserve"> </w:t>
      </w:r>
      <w:r w:rsidR="0022253C">
        <w:t>A</w:t>
      </w:r>
      <w:r w:rsidR="003E168D" w:rsidRPr="008252C7">
        <w:t>poyo</w:t>
      </w:r>
      <w:r w:rsidR="000274A5">
        <w:t xml:space="preserve"> </w:t>
      </w:r>
      <w:r w:rsidR="00573A1C" w:rsidRPr="008252C7">
        <w:t>para</w:t>
      </w:r>
      <w:r w:rsidR="000274A5">
        <w:t xml:space="preserve"> </w:t>
      </w:r>
      <w:r w:rsidR="003E168D" w:rsidRPr="008252C7">
        <w:t>la</w:t>
      </w:r>
      <w:r w:rsidR="000274A5">
        <w:t xml:space="preserve"> </w:t>
      </w:r>
      <w:r w:rsidR="0022253C">
        <w:t>F</w:t>
      </w:r>
      <w:r w:rsidRPr="008252C7">
        <w:t>ase</w:t>
      </w:r>
      <w:r w:rsidR="000274A5">
        <w:t xml:space="preserve"> </w:t>
      </w:r>
      <w:r w:rsidRPr="008252C7">
        <w:t>de</w:t>
      </w:r>
      <w:r w:rsidR="000274A5">
        <w:t xml:space="preserve"> </w:t>
      </w:r>
      <w:r w:rsidRPr="008252C7">
        <w:t>Post-Mortem</w:t>
      </w:r>
      <w:r w:rsidR="000274A5">
        <w:t xml:space="preserve"> </w:t>
      </w:r>
      <w:r w:rsidR="00491457">
        <w:t>del</w:t>
      </w:r>
      <w:r w:rsidR="000274A5">
        <w:t xml:space="preserve"> </w:t>
      </w:r>
      <w:r w:rsidR="00271E6B"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378CAC6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4412B3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23E799" w14:textId="3385B1F3" w:rsidR="009E5164" w:rsidRPr="008252C7" w:rsidRDefault="00EE6C3F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uillermo Saldaña Cárdenas</w:t>
            </w:r>
          </w:p>
        </w:tc>
      </w:tr>
    </w:tbl>
    <w:p w14:paraId="0C07E0E1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254ACE23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1D2E99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358D7CB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25B639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57AC29E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70826FD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CCAC4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CF9D6A4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FAB11A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D0FC22" w14:textId="2B8F1DF1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655D13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9B068A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EC7B88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D1F93C" w14:textId="2C7C7FA4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532F0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C406DF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2190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FF8ED6" w14:textId="3F398F4B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17A45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F08C6D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F6BEAC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45F3A2" w14:textId="1E3B0C7C" w:rsidR="00AA63C1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A07780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41547A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1AA4D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6B83D4B3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32B00F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299152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5CC591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31E7CA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83BA15" w14:textId="5A5ABB86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86969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114AF1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6763F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A120BB" w14:textId="65D8F2A6" w:rsidR="00DC4A89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718EC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7A7E9DBC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26FBDD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790F74" w14:textId="3328D061" w:rsidR="00DC4A89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C52B96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C9F32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55E3B9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3D22A8F" w14:textId="78F165CA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B780C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AD4EB9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9EB8A7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212437" w14:textId="5FDAE0B4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771E5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D3803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C2AC23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133CBD4B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F6924B8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FB2B34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93D41B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ADECEC7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C36A38A" w14:textId="36F62B5D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72CAEE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84003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6A633D6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F7312" w14:textId="7FD0B31A" w:rsidR="001D59BC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DE5E0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EC9AFA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9B954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C368B2D" w14:textId="1537D714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3862E7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B256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9B441C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BB7260" w14:textId="4D5829CF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1FD1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DA3A31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623E2E6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4C77BE" w14:textId="17BDF570" w:rsidR="00A41C9B" w:rsidRPr="008252C7" w:rsidRDefault="00EE6C3F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9A5E96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82B5A90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7FBC17C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867146" w14:textId="18927556" w:rsidR="00A41C9B" w:rsidRPr="008252C7" w:rsidRDefault="00EE6C3F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B42DB8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14ADAE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790D4E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E9C513" w14:textId="2DFBB1A7" w:rsidR="00DC4A89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3A4D5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23B5913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0A5C7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458228" w14:textId="25992F60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9F0E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F27F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C75B7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8A9475" w14:textId="6EC154B1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6E01B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17442E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40B93A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62B196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2CDD40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30C56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11E27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DF83BD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E7B24AB" w14:textId="7996F0D4" w:rsidR="00545175" w:rsidRPr="008252C7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53A853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EE6C3F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114972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96D717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1B89B0" w14:textId="31B6EC05" w:rsidR="00545175" w:rsidRPr="008252C7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7DCBD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302B1D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E8B462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A63BA4" w14:textId="3294A04E" w:rsidR="00545175" w:rsidRPr="00EE6C3F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4AEDF3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EE6C3F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F9768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92E65B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0FDB07" w14:textId="524DCACF" w:rsidR="00545175" w:rsidRPr="008252C7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527B9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65C978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402175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F8EF0D8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F46655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AAA4A1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1EA2B6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65E98E2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BA68B0" w14:textId="1A5678BB" w:rsidR="0049367D" w:rsidRPr="008252C7" w:rsidRDefault="00EE6C3F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4ECFB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1D83D75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BFF750A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290831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239D8AD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3A28B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2397D80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EB4183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0229A1" w14:textId="24174C9B" w:rsidR="00150D95" w:rsidRPr="008252C7" w:rsidRDefault="00D9576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03CD44" w14:textId="577A1775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</w:t>
            </w:r>
          </w:p>
          <w:p w14:paraId="67E6AA5A" w14:textId="6D93E860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17223A41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1721973F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7229B6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12B985" w14:textId="775C1F96" w:rsidR="00D41110" w:rsidRPr="008252C7" w:rsidRDefault="00D9576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6409BF" w14:textId="01E2CF8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BD6A37B" w14:textId="547FE6A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444A56E9" w14:textId="6009E9D3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3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72F50F7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3E5E6A59" w14:textId="47AECCE5" w:rsidR="00D41110" w:rsidRPr="008252C7" w:rsidRDefault="00D9576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pasa ligeramente, personalmente lo veo aceptable</w:t>
            </w:r>
          </w:p>
        </w:tc>
      </w:tr>
      <w:tr w:rsidR="00C150E0" w:rsidRPr="008252C7" w14:paraId="4731FF9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B03AF9" w14:textId="51425307" w:rsidR="00C150E0" w:rsidRPr="008252C7" w:rsidRDefault="00D9576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D32EA9" w14:textId="1496FDA8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100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54B1D8D1" w14:textId="681A3A7A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100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45D7B872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7FCBC42D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427067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9B15EC7" w14:textId="77777777" w:rsidTr="00D9576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2FEF6D" w14:textId="77777777" w:rsidR="008525FA" w:rsidRPr="008252C7" w:rsidRDefault="008525FA" w:rsidP="00D9576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2010D86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70C138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59580AC8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48DE58B" w14:textId="23DFAD6C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ABB287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1FECC54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146DB47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A26F07" w14:textId="4319184E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F8A273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21095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9CB7138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571972" w14:textId="4B7877BC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77FE90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46D8D1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89C36DA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C34976" w14:textId="29EDE1F7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E5FEB9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3469C44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F13F9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E945965" w14:textId="77777777" w:rsidTr="00D9576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12110AA" w14:textId="77777777" w:rsidR="008525FA" w:rsidRPr="008252C7" w:rsidRDefault="008525FA" w:rsidP="00D9576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C894C5C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432FF9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11F691F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364DC8" w14:textId="6EE7567E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52E68B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634A1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07E0F68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108647" w14:textId="18B0A41C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FC3E9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0F9F6C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392D225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21E910" w14:textId="7EBBEAF0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F6F451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707714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94BC3E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F067874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1647E37E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EEF1B15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15EEEB51" w14:textId="77777777"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29C43270" w14:textId="0B425A15" w:rsidR="00E65FBC" w:rsidRPr="00E65FBC" w:rsidRDefault="00C5333F" w:rsidP="00E65FBC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E65FBC" w:rsidRPr="00E65FBC">
        <w:rPr>
          <w:rFonts w:asciiTheme="minorHAnsi" w:hAnsiTheme="minorHAnsi"/>
          <w:b/>
          <w:bCs/>
          <w:color w:val="2F5496"/>
          <w:sz w:val="24"/>
        </w:rPr>
        <w:t>47</w:t>
      </w:r>
    </w:p>
    <w:p w14:paraId="18308100" w14:textId="20608BEC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E65FBC">
        <w:rPr>
          <w:rFonts w:asciiTheme="minorHAnsi" w:hAnsiTheme="minorHAnsi"/>
          <w:b/>
          <w:bCs/>
          <w:color w:val="2F5496"/>
          <w:sz w:val="24"/>
        </w:rPr>
        <w:t>30%</w:t>
      </w:r>
    </w:p>
    <w:p w14:paraId="17D1A203" w14:textId="33CF4264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E65FBC">
        <w:rPr>
          <w:rFonts w:asciiTheme="minorHAnsi" w:hAnsiTheme="minorHAnsi"/>
          <w:b/>
          <w:bCs/>
          <w:color w:val="2F5496"/>
          <w:sz w:val="24"/>
        </w:rPr>
        <w:t>11%</w:t>
      </w:r>
    </w:p>
    <w:p w14:paraId="60410BBA" w14:textId="35D9E673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E65FBC">
        <w:rPr>
          <w:rFonts w:asciiTheme="minorHAnsi" w:hAnsiTheme="minorHAnsi"/>
          <w:b/>
          <w:bCs/>
          <w:color w:val="2F5496"/>
          <w:sz w:val="24"/>
        </w:rPr>
        <w:t>3%</w:t>
      </w:r>
    </w:p>
    <w:p w14:paraId="3A6BD914" w14:textId="0FF1F1AA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E65FBC" w:rsidRPr="00E65FBC">
        <w:rPr>
          <w:rFonts w:asciiTheme="minorHAnsi" w:hAnsiTheme="minorHAnsi"/>
          <w:b/>
          <w:bCs/>
          <w:color w:val="2F5496"/>
          <w:sz w:val="24"/>
        </w:rPr>
        <w:t>28.6</w:t>
      </w:r>
    </w:p>
    <w:p w14:paraId="5673AD6E" w14:textId="53D7FF86"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  <w:r w:rsidR="00E65FBC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E65FBC">
        <w:rPr>
          <w:rFonts w:asciiTheme="minorHAnsi" w:hAnsiTheme="minorHAnsi"/>
          <w:bCs/>
          <w:iCs/>
          <w:color w:val="2F5496"/>
          <w:sz w:val="24"/>
        </w:rPr>
        <w:tab/>
        <w:t>100%</w:t>
      </w:r>
    </w:p>
    <w:p w14:paraId="2ED134A5" w14:textId="0A724E67"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  <w:r w:rsidR="00E65FBC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E65FBC">
        <w:rPr>
          <w:rFonts w:asciiTheme="minorHAnsi" w:hAnsiTheme="minorHAnsi"/>
          <w:bCs/>
          <w:iCs/>
          <w:color w:val="2F5496"/>
          <w:sz w:val="24"/>
        </w:rPr>
        <w:t>24.2%</w:t>
      </w:r>
    </w:p>
    <w:p w14:paraId="2ADD760F" w14:textId="69A6B6EC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  <w:r w:rsidR="00E65FBC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E65FBC">
        <w:rPr>
          <w:rFonts w:asciiTheme="minorHAnsi" w:hAnsiTheme="minorHAnsi"/>
          <w:bCs/>
          <w:iCs/>
          <w:color w:val="2F5496"/>
          <w:sz w:val="24"/>
        </w:rPr>
        <w:t>47%</w:t>
      </w:r>
    </w:p>
    <w:p w14:paraId="0D06E84E" w14:textId="7F049CB6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  <w:r w:rsidR="00E65FBC">
        <w:rPr>
          <w:rFonts w:asciiTheme="minorHAnsi" w:hAnsiTheme="minorHAnsi"/>
          <w:b/>
          <w:iCs/>
          <w:color w:val="2F5496"/>
          <w:sz w:val="24"/>
        </w:rPr>
        <w:t xml:space="preserve"> </w:t>
      </w:r>
      <w:r w:rsidR="0072417B">
        <w:rPr>
          <w:rFonts w:asciiTheme="minorHAnsi" w:hAnsiTheme="minorHAnsi"/>
          <w:bCs/>
          <w:iCs/>
          <w:color w:val="2F5496"/>
          <w:sz w:val="24"/>
        </w:rPr>
        <w:t>22.4%</w:t>
      </w:r>
    </w:p>
    <w:p w14:paraId="5D0ABD6B" w14:textId="4CA4EC8A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  <w:r w:rsidR="0072417B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72417B">
        <w:rPr>
          <w:rFonts w:asciiTheme="minorHAnsi" w:hAnsiTheme="minorHAnsi"/>
          <w:bCs/>
          <w:i/>
          <w:color w:val="2F5496"/>
          <w:sz w:val="24"/>
        </w:rPr>
        <w:t>573</w:t>
      </w:r>
    </w:p>
    <w:p w14:paraId="00119DD9" w14:textId="51908059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  <w:r w:rsidR="0072417B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72417B">
        <w:rPr>
          <w:rFonts w:asciiTheme="minorHAnsi" w:hAnsiTheme="minorHAnsi"/>
          <w:bCs/>
          <w:iCs/>
          <w:color w:val="2F5496"/>
          <w:sz w:val="24"/>
        </w:rPr>
        <w:t>7.5</w:t>
      </w:r>
    </w:p>
    <w:p w14:paraId="3EE1377E" w14:textId="2A31084B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  <w:r w:rsidR="0072417B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72417B">
        <w:rPr>
          <w:rFonts w:asciiTheme="minorHAnsi" w:hAnsiTheme="minorHAnsi"/>
          <w:bCs/>
          <w:iCs/>
          <w:color w:val="2F5496"/>
          <w:sz w:val="24"/>
        </w:rPr>
        <w:t>10.9</w:t>
      </w:r>
    </w:p>
    <w:p w14:paraId="611AB650" w14:textId="4B5D21F2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  <w:r w:rsidR="0072417B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72417B">
        <w:rPr>
          <w:rFonts w:asciiTheme="minorHAnsi" w:hAnsiTheme="minorHAnsi"/>
          <w:bCs/>
          <w:iCs/>
          <w:color w:val="2F5496"/>
          <w:sz w:val="24"/>
        </w:rPr>
        <w:t>Si, 2.5 y 3.64</w:t>
      </w:r>
      <w:bookmarkStart w:id="0" w:name="_GoBack"/>
      <w:bookmarkEnd w:id="0"/>
    </w:p>
    <w:p w14:paraId="58D104DC" w14:textId="77777777"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5B4580B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2A27BF5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B1D64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A30B6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2417B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9576C"/>
    <w:rsid w:val="00DC4A89"/>
    <w:rsid w:val="00DD6A6D"/>
    <w:rsid w:val="00E3161B"/>
    <w:rsid w:val="00E65FBC"/>
    <w:rsid w:val="00EA1B95"/>
    <w:rsid w:val="00EE6C3F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83C7"/>
  <w15:chartTrackingRefBased/>
  <w15:docId w15:val="{6EF7AFC1-507B-414A-8BB8-4A684FF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  <w:style w:type="paragraph" w:styleId="NoSpacing">
    <w:name w:val="No Spacing"/>
    <w:uiPriority w:val="1"/>
    <w:qFormat/>
    <w:rsid w:val="00EE6C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BDB0-960E-4C1D-A9E2-6E32347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dc:description/>
  <cp:lastModifiedBy>José Guillermo Saldaña Cárdenas</cp:lastModifiedBy>
  <cp:revision>3</cp:revision>
  <dcterms:created xsi:type="dcterms:W3CDTF">2018-02-20T14:51:00Z</dcterms:created>
  <dcterms:modified xsi:type="dcterms:W3CDTF">2020-03-19T08:11:00Z</dcterms:modified>
</cp:coreProperties>
</file>